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9ABE" w14:textId="77777777" w:rsidR="00CC2763" w:rsidRDefault="000B2870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E5B3B7F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D06541F" w14:textId="77777777" w:rsidR="00CC2763" w:rsidRPr="00172CE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6D6130F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DA61293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37234913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FB7362B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A5E86A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D1E75B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A52E0D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E49812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AAB1F2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796EBA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F9998EF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8CC79E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DD2B41E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54B3D2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67835FB8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FC0D48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21964B2A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CC2763" w:rsidRPr="00F80633" w14:paraId="7FFEB452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DCE5317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F56621D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CC2763" w:rsidRPr="00F80633" w14:paraId="36448842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9589A0F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71B1D6D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CC2763" w:rsidRPr="00F80633" w:rsidDel="00F80633" w14:paraId="113EE39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E2C2583" w14:textId="77777777" w:rsidR="00CC2763" w:rsidRPr="00F80633" w:rsidDel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EA8151D" w14:textId="77777777" w:rsidR="00CC2763" w:rsidRPr="00F80633" w:rsidDel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4ACBFB0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429B80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3054722A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AC87FB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E9700B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97C10E3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7A0CBD4" w14:textId="77777777" w:rsidR="00CC2763" w:rsidRDefault="00CC276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EB8450E" w14:textId="77777777" w:rsidR="00CC2763" w:rsidRDefault="00CC276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3DF70A" w14:textId="77777777" w:rsidR="00CC2763" w:rsidRDefault="00CC2763" w:rsidP="00D8683C"/>
    <w:p w14:paraId="6A3B0303" w14:textId="77777777" w:rsidR="00CC2763" w:rsidRDefault="00CC2763" w:rsidP="00D8683C"/>
    <w:p w14:paraId="78CDE896" w14:textId="02CA68F4" w:rsidR="00505ABB" w:rsidRDefault="000B2870" w:rsidP="00505A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</w:p>
    <w:p w14:paraId="37610EC4" w14:textId="77777777" w:rsidR="00505ABB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2180484D" w14:textId="77777777" w:rsidR="00505ABB" w:rsidRPr="004659AD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62764E" w14:textId="77777777" w:rsidR="00505ABB" w:rsidRPr="004659AD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961815A" w14:textId="77777777" w:rsidR="00505ABB" w:rsidRPr="00270250" w:rsidRDefault="00505ABB" w:rsidP="00505ABB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CAC2C91" w14:textId="77777777" w:rsidR="00505ABB" w:rsidRPr="007E1298" w:rsidRDefault="00505ABB" w:rsidP="00505ABB">
      <w:pPr>
        <w:rPr>
          <w:rFonts w:ascii="Arial" w:hAnsi="Arial" w:cs="Arial"/>
          <w:b/>
          <w:bCs/>
        </w:rPr>
      </w:pPr>
    </w:p>
    <w:p w14:paraId="34368C78" w14:textId="77777777" w:rsidR="00505ABB" w:rsidRDefault="00505ABB" w:rsidP="00505AB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6D8433B" w14:textId="77777777" w:rsidR="00505ABB" w:rsidRPr="003136E9" w:rsidRDefault="00505ABB" w:rsidP="00505AB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505ABB" w:rsidRPr="0076291A" w14:paraId="09B455DB" w14:textId="77777777" w:rsidTr="006E395D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F88B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9243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DCCB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6F56CBA" w14:textId="77777777" w:rsidTr="006E395D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5A91" w14:textId="42DD08F2" w:rsidR="00505ABB" w:rsidRPr="00F923CE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Teilbefund</w:t>
            </w:r>
          </w:p>
        </w:tc>
      </w:tr>
      <w:tr w:rsidR="00505ABB" w:rsidRPr="00F923CE" w14:paraId="04E1EA87" w14:textId="77777777" w:rsidTr="006E395D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05AB" w14:textId="77777777" w:rsidR="00505ABB" w:rsidRPr="00F923CE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52C1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83AA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73278D3C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EE162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4A1E" w14:textId="77777777" w:rsidR="00505ABB" w:rsidRPr="0051595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D0862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10C38B26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3DE4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40DA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A9AF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20AE957D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EBD9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C2C4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B85D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425588B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9DBF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59136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A2E1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7A13FECC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BF4A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37D9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61FD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22A32BBA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DAC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2278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1A2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6F82956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4513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E72F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8C487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D188EEE" w14:textId="77777777" w:rsidTr="006E395D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6AE3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7C59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D52A7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20569544" w14:textId="77777777" w:rsidTr="006E395D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3E7D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2F54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2D70DA96" w14:textId="77777777" w:rsidTr="006E395D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0CF9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79EF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98A0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47C50C2F" w14:textId="77777777" w:rsidTr="006E395D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D7E89A0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2B6D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F9C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05ABB" w:rsidRPr="00D30BF0" w14:paraId="3EFCE5BD" w14:textId="77777777" w:rsidTr="006E395D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713153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E3D9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D7E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05ABB" w:rsidRPr="00D30BF0" w14:paraId="640D2DE4" w14:textId="77777777" w:rsidTr="006E395D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7064AC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05ABB" w14:paraId="4A52BC69" w14:textId="77777777" w:rsidTr="006E395D">
              <w:tc>
                <w:tcPr>
                  <w:tcW w:w="1914" w:type="dxa"/>
                  <w:shd w:val="clear" w:color="auto" w:fill="auto"/>
                </w:tcPr>
                <w:p w14:paraId="176F2982" w14:textId="2A0D59C4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E980DB6" w14:textId="5E2E3BD2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312D1F2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423FB4" w14:textId="77777777" w:rsidR="00505ABB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r w:rsidRPr="00505ABB">
        <w:rPr>
          <w:rFonts w:ascii="Arial" w:hAnsi="Arial" w:cs="Arial"/>
          <w:bCs/>
          <w:color w:val="000000"/>
        </w:rPr>
        <w:t>InterpretationPreliminary</w:t>
      </w:r>
      <w:r>
        <w:rPr>
          <w:rFonts w:ascii="Arial" w:hAnsi="Arial" w:cs="Arial"/>
          <w:bCs/>
          <w:color w:val="000000"/>
        </w:rPr>
        <w:t>}</w:t>
      </w:r>
    </w:p>
    <w:p w14:paraId="52F61888" w14:textId="77777777" w:rsidR="00D77350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CF93AFC" w14:textId="573FE003" w:rsidR="00505ABB" w:rsidRDefault="00D77350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D77350">
        <w:rPr>
          <w:rFonts w:ascii="Arial" w:hAnsi="Arial" w:cs="Arial"/>
          <w:bCs/>
          <w:color w:val="000000"/>
        </w:rPr>
        <w:t>Untersuchungen zur Antibiotika-Resistenz: folgt</w:t>
      </w:r>
      <w:r w:rsidR="00505ABB">
        <w:rPr>
          <w:rFonts w:ascii="Arial" w:hAnsi="Arial" w:cs="Arial"/>
          <w:bCs/>
          <w:color w:val="000000"/>
        </w:rPr>
        <w:br/>
      </w:r>
      <w:r w:rsidR="00505ABB">
        <w:rPr>
          <w:rFonts w:ascii="Arial" w:hAnsi="Arial" w:cs="Arial"/>
          <w:bCs/>
          <w:color w:val="000000"/>
        </w:rPr>
        <w:br/>
      </w:r>
    </w:p>
    <w:p w14:paraId="33024973" w14:textId="77777777" w:rsidR="00B12BB9" w:rsidRPr="007E1C70" w:rsidRDefault="00505ABB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B12BB9" w:rsidRPr="007E1C70">
        <w:rPr>
          <w:rFonts w:ascii="Arial" w:hAnsi="Arial" w:cs="Arial"/>
        </w:rPr>
        <w:t>Mit freundlichen Grüßen</w:t>
      </w:r>
    </w:p>
    <w:p w14:paraId="79C885A2" w14:textId="77777777" w:rsidR="00B12BB9" w:rsidRPr="007E1C70" w:rsidRDefault="00B12BB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BB9549" w14:textId="77777777" w:rsidR="00B12BB9" w:rsidRPr="001F11A5" w:rsidRDefault="00B12BB9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35AC7B1" w14:textId="77777777" w:rsidR="00B12BB9" w:rsidRPr="007E1C70" w:rsidRDefault="00B12BB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CABB7A8" w14:textId="77777777" w:rsidR="00B12BB9" w:rsidRPr="00A16931" w:rsidRDefault="00B12BB9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BDF964B" w14:textId="38B0052B" w:rsidR="00505ABB" w:rsidRPr="00B12BB9" w:rsidRDefault="00505ABB" w:rsidP="00505AB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24CB72F8" w14:textId="44201C17" w:rsidR="00505ABB" w:rsidRPr="009C44A9" w:rsidRDefault="00505ABB" w:rsidP="008310C6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p w14:paraId="4F62EEB8" w14:textId="5232E002" w:rsidR="007E1298" w:rsidRPr="009C44A9" w:rsidRDefault="007E1298" w:rsidP="00BE3378">
      <w:pPr>
        <w:rPr>
          <w:rFonts w:ascii="Arial" w:hAnsi="Arial" w:cs="Arial"/>
          <w:color w:val="000000"/>
        </w:rPr>
      </w:pP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BF1E" w14:textId="77777777" w:rsidR="003D243F" w:rsidRDefault="003D243F">
      <w:r>
        <w:separator/>
      </w:r>
    </w:p>
  </w:endnote>
  <w:endnote w:type="continuationSeparator" w:id="0">
    <w:p w14:paraId="34722C5A" w14:textId="77777777" w:rsidR="003D243F" w:rsidRDefault="003D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40C" w14:textId="6E1B22C3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227BD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4521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4521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7BE2A2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56463E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7586151" w14:textId="77777777" w:rsidR="003E20A1" w:rsidRPr="006A7241" w:rsidRDefault="003E20A1" w:rsidP="00442A30">
    <w:pPr>
      <w:rPr>
        <w:sz w:val="17"/>
        <w:szCs w:val="17"/>
      </w:rPr>
    </w:pPr>
  </w:p>
  <w:p w14:paraId="249A2B3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5C3E" w14:textId="19F14248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05442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8310C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8310C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29D6862D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E6230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DB4DC4" w14:textId="77777777" w:rsidR="00664DA3" w:rsidRPr="006A7241" w:rsidRDefault="00664DA3" w:rsidP="00442A30">
    <w:pPr>
      <w:rPr>
        <w:sz w:val="17"/>
        <w:szCs w:val="17"/>
      </w:rPr>
    </w:pPr>
  </w:p>
  <w:p w14:paraId="604319D7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EBC6" w14:textId="43738BC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4B70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4521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4521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F03E9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429E2B3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5EAE956" w14:textId="77777777" w:rsidR="003E20A1" w:rsidRPr="006A7241" w:rsidRDefault="003E20A1" w:rsidP="00442A30">
    <w:pPr>
      <w:rPr>
        <w:sz w:val="17"/>
        <w:szCs w:val="17"/>
      </w:rPr>
    </w:pPr>
  </w:p>
  <w:p w14:paraId="200648E8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0735" w14:textId="77777777" w:rsidR="003D243F" w:rsidRDefault="003D243F">
      <w:r>
        <w:separator/>
      </w:r>
    </w:p>
  </w:footnote>
  <w:footnote w:type="continuationSeparator" w:id="0">
    <w:p w14:paraId="0DF76F61" w14:textId="77777777" w:rsidR="003D243F" w:rsidRDefault="003D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96F8" w14:textId="08C806E1" w:rsidR="0004521B" w:rsidRDefault="00B044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E14A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4476C1A">
        <v:shape id="_x0000_s1130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04521B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7C87B3" w14:textId="77777777" w:rsidR="0004521B" w:rsidRDefault="0004521B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96ED58A" w14:textId="77777777" w:rsidR="0004521B" w:rsidRDefault="0004521B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6C02DE2E" w14:textId="77777777" w:rsidR="0004521B" w:rsidRDefault="0004521B" w:rsidP="00AD2792">
    <w:pPr>
      <w:rPr>
        <w:sz w:val="12"/>
        <w:szCs w:val="12"/>
      </w:rPr>
    </w:pPr>
  </w:p>
  <w:p w14:paraId="45127CC0" w14:textId="77777777" w:rsidR="0004521B" w:rsidRDefault="0004521B" w:rsidP="00AD2792">
    <w:pPr>
      <w:pStyle w:val="Kopfzeile"/>
      <w:rPr>
        <w:sz w:val="12"/>
        <w:szCs w:val="12"/>
      </w:rPr>
    </w:pPr>
  </w:p>
  <w:p w14:paraId="7148BD45" w14:textId="77777777" w:rsidR="0004521B" w:rsidRDefault="0004521B" w:rsidP="00AD2792">
    <w:pPr>
      <w:pStyle w:val="Kopfzeile"/>
      <w:rPr>
        <w:sz w:val="12"/>
        <w:szCs w:val="12"/>
      </w:rPr>
    </w:pPr>
  </w:p>
  <w:p w14:paraId="0E91F302" w14:textId="77777777" w:rsidR="0004521B" w:rsidRDefault="0004521B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2DE0FF4">
        <v:shapetype id="_x0000_t202" coordsize="21600,21600" o:spt="202" path="m,l,21600r21600,l21600,xe">
          <v:stroke joinstyle="miter"/>
          <v:path gradientshapeok="t" o:connecttype="rect"/>
        </v:shapetype>
        <v:shape id="_x0000_s1129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9">
            <w:txbxContent>
              <w:p w14:paraId="2C16F1A3" w14:textId="77777777" w:rsidR="0004521B" w:rsidRDefault="0004521B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740C692" w14:textId="77777777" w:rsidR="0004521B" w:rsidRDefault="0004521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B0E8609" w14:textId="77777777" w:rsidR="0004521B" w:rsidRDefault="0004521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738ED8C" w14:textId="77777777" w:rsidR="0004521B" w:rsidRDefault="0004521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DFDEB60" w14:textId="77777777" w:rsidR="0004521B" w:rsidRDefault="0004521B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13BA1B5" w14:textId="77777777" w:rsidR="0004521B" w:rsidRDefault="0004521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7B782CE" w14:textId="77777777" w:rsidR="0004521B" w:rsidRDefault="0004521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62201CF" w14:textId="77777777" w:rsidR="0004521B" w:rsidRDefault="0004521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1AC4E78" w14:textId="77777777" w:rsidR="0004521B" w:rsidRDefault="0004521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A4B3D7D" w14:textId="77777777" w:rsidR="0004521B" w:rsidRDefault="0004521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382D3D4" w14:textId="77777777" w:rsidR="0004521B" w:rsidRDefault="0004521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D0549C0" w14:textId="77777777" w:rsidR="0004521B" w:rsidRDefault="0004521B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EEB2D82" w14:textId="77777777" w:rsidR="0004521B" w:rsidRDefault="0004521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F3D9723" w14:textId="77777777" w:rsidR="0004521B" w:rsidRDefault="0004521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8DBFB6C" w14:textId="77777777" w:rsidR="0004521B" w:rsidRDefault="0004521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A4932AE" w14:textId="77777777" w:rsidR="0004521B" w:rsidRDefault="0004521B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52A0BE4" w14:textId="77777777" w:rsidR="0004521B" w:rsidRDefault="0004521B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916D2AA" w14:textId="77777777" w:rsidR="0004521B" w:rsidRDefault="0004521B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B9C9D5F" w14:textId="77777777" w:rsidR="0004521B" w:rsidRDefault="0004521B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24E28A5" w14:textId="77777777" w:rsidR="0004521B" w:rsidRDefault="0004521B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B7A0156" w14:textId="77777777" w:rsidR="0004521B" w:rsidRPr="00EA0220" w:rsidRDefault="0004521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291E6FB" w14:textId="77777777" w:rsidR="0004521B" w:rsidRPr="00EA0220" w:rsidRDefault="0004521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257187F" w14:textId="77777777" w:rsidR="0004521B" w:rsidRDefault="0004521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2538B37" w14:textId="77777777" w:rsidR="0004521B" w:rsidRDefault="0004521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10245FC8" w14:textId="77777777" w:rsidR="0004521B" w:rsidRDefault="0004521B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E7B3D24" w14:textId="77777777" w:rsidR="0004521B" w:rsidRPr="00AD2792" w:rsidRDefault="0004521B" w:rsidP="00AD2792"/>
  <w:p w14:paraId="680E93A8" w14:textId="376BFFC4" w:rsidR="000C6668" w:rsidRPr="001623D5" w:rsidRDefault="00B044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9D67" w14:textId="3A975516" w:rsidR="00B0442A" w:rsidRDefault="00B0442A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22B5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11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424F6BC">
        <v:shape id="_x0000_s1110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0D9224D" w14:textId="77777777" w:rsidR="00B0442A" w:rsidRDefault="00B0442A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05D26B" w14:textId="77777777" w:rsidR="00B0442A" w:rsidRDefault="00B0442A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3B6622AC" w14:textId="77777777" w:rsidR="00B0442A" w:rsidRPr="00000C19" w:rsidRDefault="00B0442A" w:rsidP="00D551B5">
    <w:pPr>
      <w:rPr>
        <w:sz w:val="12"/>
        <w:szCs w:val="12"/>
      </w:rPr>
    </w:pPr>
  </w:p>
  <w:p w14:paraId="584CE51E" w14:textId="77777777" w:rsidR="00B0442A" w:rsidRPr="00000C19" w:rsidRDefault="00B0442A" w:rsidP="00D551B5">
    <w:pPr>
      <w:rPr>
        <w:sz w:val="12"/>
        <w:szCs w:val="12"/>
      </w:rPr>
    </w:pPr>
  </w:p>
  <w:p w14:paraId="3E25E98C" w14:textId="18FE986D" w:rsidR="008E63A1" w:rsidRPr="003E20A1" w:rsidRDefault="00B0442A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B212" w14:textId="74A1C002" w:rsidR="00721E98" w:rsidRDefault="00103AF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9971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5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B635C1A">
        <v:shape id="_x0000_s1124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21E9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46A3720" w14:textId="77777777" w:rsidR="00721E98" w:rsidRDefault="00721E98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9D1B79E" w14:textId="77777777" w:rsidR="00721E98" w:rsidRDefault="00721E9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6D7DFEF0" w14:textId="77777777" w:rsidR="00721E98" w:rsidRDefault="00721E98" w:rsidP="00AD2792">
    <w:pPr>
      <w:rPr>
        <w:sz w:val="12"/>
        <w:szCs w:val="12"/>
      </w:rPr>
    </w:pPr>
  </w:p>
  <w:p w14:paraId="15AA3586" w14:textId="77777777" w:rsidR="00721E98" w:rsidRDefault="00721E98" w:rsidP="00AD2792">
    <w:pPr>
      <w:pStyle w:val="Kopfzeile"/>
      <w:rPr>
        <w:sz w:val="12"/>
        <w:szCs w:val="12"/>
      </w:rPr>
    </w:pPr>
  </w:p>
  <w:p w14:paraId="3DD424BB" w14:textId="77777777" w:rsidR="00721E98" w:rsidRDefault="00721E98" w:rsidP="00AD2792">
    <w:pPr>
      <w:pStyle w:val="Kopfzeile"/>
      <w:rPr>
        <w:sz w:val="12"/>
        <w:szCs w:val="12"/>
      </w:rPr>
    </w:pPr>
  </w:p>
  <w:p w14:paraId="0E91E59D" w14:textId="77777777" w:rsidR="00721E9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CF065C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3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2933AFD8" w14:textId="77777777" w:rsidR="00721E98" w:rsidRDefault="00721E9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EEDC2B1" w14:textId="77777777" w:rsidR="00721E98" w:rsidRDefault="00721E9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252D63E" w14:textId="77777777" w:rsidR="00721E98" w:rsidRDefault="00721E9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EF1EF79" w14:textId="77777777" w:rsidR="00721E98" w:rsidRDefault="00721E9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27CE4D4" w14:textId="77777777" w:rsidR="00721E98" w:rsidRDefault="00721E9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C6353D6" w14:textId="77777777" w:rsidR="00721E98" w:rsidRDefault="00721E9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99402C5" w14:textId="77777777" w:rsidR="00721E98" w:rsidRDefault="00721E9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E3B2B17" w14:textId="77777777" w:rsidR="00721E98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EF0DE01" w14:textId="77777777" w:rsidR="00721E98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981C598" w14:textId="77777777" w:rsidR="00721E98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2865487" w14:textId="77777777" w:rsidR="00721E98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6657FB4" w14:textId="77777777" w:rsidR="00721E98" w:rsidRDefault="00721E98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EE1133B" w14:textId="77777777" w:rsidR="00721E98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BAB8C23" w14:textId="77777777" w:rsidR="00721E98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F2BDC0D" w14:textId="77777777" w:rsidR="00721E98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0A5C78C" w14:textId="77777777" w:rsidR="00721E98" w:rsidRDefault="00721E9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2E5241E" w14:textId="77777777" w:rsidR="00721E98" w:rsidRDefault="00721E9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BA78012" w14:textId="77777777" w:rsidR="00721E98" w:rsidRDefault="00721E9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3E8FEF8" w14:textId="77777777" w:rsidR="00721E98" w:rsidRDefault="00721E9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C8A2E0F" w14:textId="77777777" w:rsidR="00721E98" w:rsidRDefault="00721E9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C15D79C" w14:textId="77777777" w:rsidR="00721E98" w:rsidRPr="00EA0220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CFD2D34" w14:textId="77777777" w:rsidR="00721E98" w:rsidRPr="00EA0220" w:rsidRDefault="00721E9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7BBD9D6" w14:textId="77777777" w:rsidR="00721E98" w:rsidRDefault="00721E9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CA0DE8E" w14:textId="77777777" w:rsidR="00721E98" w:rsidRDefault="00721E9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721E98">
      <w:rPr>
        <w:sz w:val="12"/>
        <w:szCs w:val="12"/>
      </w:rPr>
      <w:tab/>
    </w:r>
  </w:p>
  <w:p w14:paraId="0E227D0C" w14:textId="77777777" w:rsidR="00721E98" w:rsidRDefault="00721E9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C23F3FF" w14:textId="77777777" w:rsidR="00721E98" w:rsidRPr="00AD2792" w:rsidRDefault="00721E98" w:rsidP="00AD2792"/>
  <w:p w14:paraId="7FEE8362" w14:textId="4D4ED635" w:rsidR="000B1866" w:rsidRPr="001623D5" w:rsidRDefault="00103AF2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434924">
    <w:abstractNumId w:val="1"/>
  </w:num>
  <w:num w:numId="2" w16cid:durableId="52645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521B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2870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03AF2"/>
    <w:rsid w:val="0011012B"/>
    <w:rsid w:val="001160F0"/>
    <w:rsid w:val="001237D9"/>
    <w:rsid w:val="00127A08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3479"/>
    <w:rsid w:val="001E704E"/>
    <w:rsid w:val="001F2923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07D0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243F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05ABB"/>
    <w:rsid w:val="00512252"/>
    <w:rsid w:val="0051242D"/>
    <w:rsid w:val="00514E1B"/>
    <w:rsid w:val="00522D8E"/>
    <w:rsid w:val="00523FBC"/>
    <w:rsid w:val="00536844"/>
    <w:rsid w:val="005473B2"/>
    <w:rsid w:val="0055325D"/>
    <w:rsid w:val="00555B7A"/>
    <w:rsid w:val="00555E8D"/>
    <w:rsid w:val="0056352D"/>
    <w:rsid w:val="00577449"/>
    <w:rsid w:val="0058194F"/>
    <w:rsid w:val="005858E6"/>
    <w:rsid w:val="0059263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5F6606"/>
    <w:rsid w:val="0060062A"/>
    <w:rsid w:val="00604446"/>
    <w:rsid w:val="00611B57"/>
    <w:rsid w:val="00616076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1F90"/>
    <w:rsid w:val="006D26C9"/>
    <w:rsid w:val="006D5555"/>
    <w:rsid w:val="006E0022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0738E"/>
    <w:rsid w:val="007104BC"/>
    <w:rsid w:val="00721E98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0C6"/>
    <w:rsid w:val="0083466D"/>
    <w:rsid w:val="00836FE8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20B7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442A"/>
    <w:rsid w:val="00B05C87"/>
    <w:rsid w:val="00B06D07"/>
    <w:rsid w:val="00B12BB9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4DB8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378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2763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21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7350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4AE5"/>
    <w:rsid w:val="00E9506A"/>
    <w:rsid w:val="00E97708"/>
    <w:rsid w:val="00EA0622"/>
    <w:rsid w:val="00EA076A"/>
    <w:rsid w:val="00EA14B3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E7E67"/>
    <w:rsid w:val="00EF09A4"/>
    <w:rsid w:val="00EF2E84"/>
    <w:rsid w:val="00F00446"/>
    <w:rsid w:val="00F059AF"/>
    <w:rsid w:val="00F07A81"/>
    <w:rsid w:val="00F1189D"/>
    <w:rsid w:val="00F163F5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74AA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0</cp:revision>
  <cp:lastPrinted>2015-05-19T09:27:00Z</cp:lastPrinted>
  <dcterms:created xsi:type="dcterms:W3CDTF">2018-07-25T19:56:00Z</dcterms:created>
  <dcterms:modified xsi:type="dcterms:W3CDTF">2023-04-06T07:03:00Z</dcterms:modified>
</cp:coreProperties>
</file>